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5FA" w:rsidRPr="003429A3" w:rsidRDefault="003429A3" w:rsidP="00F37E03">
      <w:pPr>
        <w:jc w:val="both"/>
        <w:rPr>
          <w:b/>
          <w:sz w:val="28"/>
          <w:szCs w:val="28"/>
        </w:rPr>
      </w:pPr>
      <w:bookmarkStart w:id="0" w:name="_GoBack"/>
      <w:bookmarkEnd w:id="0"/>
      <w:r w:rsidRPr="003429A3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6BCD4095" wp14:editId="3C339083">
            <wp:simplePos x="0" y="0"/>
            <wp:positionH relativeFrom="column">
              <wp:posOffset>8791575</wp:posOffset>
            </wp:positionH>
            <wp:positionV relativeFrom="paragraph">
              <wp:posOffset>-342900</wp:posOffset>
            </wp:positionV>
            <wp:extent cx="952500" cy="836930"/>
            <wp:effectExtent l="0" t="0" r="0" b="0"/>
            <wp:wrapNone/>
            <wp:docPr id="1" name="Picture 1" descr="http://www.st-ninians.e-dunbarton.sch.uk/media/4838/st-nini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-ninians.e-dunbarton.sch.uk/media/4838/st-ninian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03" w:rsidRPr="003429A3">
        <w:rPr>
          <w:b/>
          <w:sz w:val="28"/>
          <w:szCs w:val="28"/>
        </w:rPr>
        <w:t>S5/6 Remote Learning Timetable</w:t>
      </w:r>
      <w:r w:rsidRPr="003429A3">
        <w:rPr>
          <w:b/>
          <w:sz w:val="28"/>
          <w:szCs w:val="28"/>
        </w:rPr>
        <w:t xml:space="preserve"> </w:t>
      </w:r>
    </w:p>
    <w:p w:rsidR="00F37E03" w:rsidRDefault="00F37E03" w:rsidP="00F37E0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897"/>
        <w:gridCol w:w="865"/>
        <w:gridCol w:w="774"/>
        <w:gridCol w:w="247"/>
        <w:gridCol w:w="897"/>
        <w:gridCol w:w="865"/>
        <w:gridCol w:w="829"/>
        <w:gridCol w:w="247"/>
        <w:gridCol w:w="1024"/>
        <w:gridCol w:w="865"/>
        <w:gridCol w:w="829"/>
        <w:gridCol w:w="247"/>
        <w:gridCol w:w="930"/>
        <w:gridCol w:w="923"/>
        <w:gridCol w:w="884"/>
        <w:gridCol w:w="247"/>
        <w:gridCol w:w="914"/>
        <w:gridCol w:w="923"/>
        <w:gridCol w:w="884"/>
      </w:tblGrid>
      <w:tr w:rsidR="00633452" w:rsidRPr="00633452" w:rsidTr="00633452">
        <w:trPr>
          <w:trHeight w:val="794"/>
        </w:trPr>
        <w:tc>
          <w:tcPr>
            <w:tcW w:w="907" w:type="dxa"/>
            <w:shd w:val="clear" w:color="auto" w:fill="000000" w:themeFill="text1"/>
          </w:tcPr>
          <w:p w:rsidR="00633452" w:rsidRPr="00633452" w:rsidRDefault="00633452" w:rsidP="00F37E03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52" w:type="dxa"/>
            <w:gridSpan w:val="3"/>
            <w:shd w:val="clear" w:color="auto" w:fill="000000" w:themeFill="text1"/>
          </w:tcPr>
          <w:p w:rsidR="00633452" w:rsidRPr="00633452" w:rsidRDefault="00633452" w:rsidP="00633452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633452">
              <w:rPr>
                <w:rFonts w:cstheme="minorHAnsi"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284" w:type="dxa"/>
            <w:shd w:val="clear" w:color="auto" w:fill="000000" w:themeFill="text1"/>
          </w:tcPr>
          <w:p w:rsidR="00633452" w:rsidRPr="00633452" w:rsidRDefault="00633452" w:rsidP="00633452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47" w:type="dxa"/>
            <w:gridSpan w:val="3"/>
            <w:shd w:val="clear" w:color="auto" w:fill="000000" w:themeFill="text1"/>
          </w:tcPr>
          <w:p w:rsidR="00633452" w:rsidRPr="00633452" w:rsidRDefault="00633452" w:rsidP="00633452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633452">
              <w:rPr>
                <w:rFonts w:cstheme="minorHAnsi"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284" w:type="dxa"/>
            <w:shd w:val="clear" w:color="auto" w:fill="000000" w:themeFill="text1"/>
          </w:tcPr>
          <w:p w:rsidR="00633452" w:rsidRPr="00633452" w:rsidRDefault="00633452" w:rsidP="00633452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61" w:type="dxa"/>
            <w:gridSpan w:val="3"/>
            <w:shd w:val="clear" w:color="auto" w:fill="000000" w:themeFill="text1"/>
          </w:tcPr>
          <w:p w:rsidR="00633452" w:rsidRPr="00633452" w:rsidRDefault="00633452" w:rsidP="00633452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633452">
              <w:rPr>
                <w:rFonts w:cstheme="minorHAnsi"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284" w:type="dxa"/>
            <w:shd w:val="clear" w:color="auto" w:fill="000000" w:themeFill="text1"/>
          </w:tcPr>
          <w:p w:rsidR="00633452" w:rsidRPr="00633452" w:rsidRDefault="00633452" w:rsidP="00633452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012" w:type="dxa"/>
            <w:gridSpan w:val="3"/>
            <w:shd w:val="clear" w:color="auto" w:fill="000000" w:themeFill="text1"/>
          </w:tcPr>
          <w:p w:rsidR="00633452" w:rsidRPr="00633452" w:rsidRDefault="00633452" w:rsidP="00633452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633452">
              <w:rPr>
                <w:rFonts w:cstheme="minorHAnsi"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284" w:type="dxa"/>
            <w:shd w:val="clear" w:color="auto" w:fill="000000" w:themeFill="text1"/>
          </w:tcPr>
          <w:p w:rsidR="00633452" w:rsidRPr="00633452" w:rsidRDefault="00633452" w:rsidP="00633452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73" w:type="dxa"/>
            <w:gridSpan w:val="3"/>
            <w:shd w:val="clear" w:color="auto" w:fill="000000" w:themeFill="text1"/>
          </w:tcPr>
          <w:p w:rsidR="00633452" w:rsidRPr="00633452" w:rsidRDefault="00633452" w:rsidP="00633452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633452">
              <w:rPr>
                <w:rFonts w:cstheme="minorHAnsi"/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633452" w:rsidRPr="00633452" w:rsidTr="00633452">
        <w:trPr>
          <w:trHeight w:val="794"/>
        </w:trPr>
        <w:tc>
          <w:tcPr>
            <w:tcW w:w="907" w:type="dxa"/>
            <w:shd w:val="clear" w:color="auto" w:fill="000000" w:themeFill="text1"/>
          </w:tcPr>
          <w:p w:rsidR="00F37E03" w:rsidRPr="00633452" w:rsidRDefault="00F37E03" w:rsidP="00F37E03">
            <w:pPr>
              <w:jc w:val="both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633452">
              <w:rPr>
                <w:rFonts w:cstheme="minorHAnsi"/>
                <w:color w:val="FFFFFF" w:themeColor="background1"/>
                <w:sz w:val="28"/>
                <w:szCs w:val="28"/>
              </w:rPr>
              <w:t>Session</w:t>
            </w:r>
          </w:p>
        </w:tc>
        <w:tc>
          <w:tcPr>
            <w:tcW w:w="957" w:type="dxa"/>
          </w:tcPr>
          <w:p w:rsidR="00F37E03" w:rsidRPr="00633452" w:rsidRDefault="00F37E03" w:rsidP="0063345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345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18" w:type="dxa"/>
          </w:tcPr>
          <w:p w:rsidR="00F37E03" w:rsidRPr="00633452" w:rsidRDefault="00F37E03" w:rsidP="0063345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345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677" w:type="dxa"/>
          </w:tcPr>
          <w:p w:rsidR="00F37E03" w:rsidRPr="00633452" w:rsidRDefault="00F37E03" w:rsidP="0063345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345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000000" w:themeFill="text1"/>
          </w:tcPr>
          <w:p w:rsidR="00F37E03" w:rsidRPr="00633452" w:rsidRDefault="00F37E03" w:rsidP="0063345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55" w:type="dxa"/>
          </w:tcPr>
          <w:p w:rsidR="00F37E03" w:rsidRPr="00633452" w:rsidRDefault="00F37E03" w:rsidP="0063345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345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18" w:type="dxa"/>
          </w:tcPr>
          <w:p w:rsidR="00F37E03" w:rsidRPr="00633452" w:rsidRDefault="00F37E03" w:rsidP="0063345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345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674" w:type="dxa"/>
          </w:tcPr>
          <w:p w:rsidR="00F37E03" w:rsidRPr="00633452" w:rsidRDefault="00F37E03" w:rsidP="0063345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345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000000" w:themeFill="text1"/>
          </w:tcPr>
          <w:p w:rsidR="00F37E03" w:rsidRPr="00633452" w:rsidRDefault="00F37E03" w:rsidP="0063345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9" w:type="dxa"/>
          </w:tcPr>
          <w:p w:rsidR="00F37E03" w:rsidRPr="00633452" w:rsidRDefault="00F37E03" w:rsidP="0063345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345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18" w:type="dxa"/>
          </w:tcPr>
          <w:p w:rsidR="00F37E03" w:rsidRPr="00633452" w:rsidRDefault="00F37E03" w:rsidP="0063345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345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674" w:type="dxa"/>
          </w:tcPr>
          <w:p w:rsidR="00F37E03" w:rsidRPr="00633452" w:rsidRDefault="00F37E03" w:rsidP="0063345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345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000000" w:themeFill="text1"/>
          </w:tcPr>
          <w:p w:rsidR="00F37E03" w:rsidRPr="00633452" w:rsidRDefault="00F37E03" w:rsidP="0063345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:rsidR="00F37E03" w:rsidRPr="00633452" w:rsidRDefault="00633452" w:rsidP="0063345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345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F37E03" w:rsidRPr="00633452" w:rsidRDefault="00633452" w:rsidP="0063345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345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965" w:type="dxa"/>
          </w:tcPr>
          <w:p w:rsidR="00F37E03" w:rsidRPr="00633452" w:rsidRDefault="00633452" w:rsidP="0063345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345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000000" w:themeFill="text1"/>
          </w:tcPr>
          <w:p w:rsidR="00F37E03" w:rsidRPr="00633452" w:rsidRDefault="00F37E03" w:rsidP="0063345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9" w:type="dxa"/>
          </w:tcPr>
          <w:p w:rsidR="00F37E03" w:rsidRPr="00633452" w:rsidRDefault="00633452" w:rsidP="0063345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345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F37E03" w:rsidRPr="00633452" w:rsidRDefault="00633452" w:rsidP="0063345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345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965" w:type="dxa"/>
          </w:tcPr>
          <w:p w:rsidR="00F37E03" w:rsidRPr="00633452" w:rsidRDefault="00633452" w:rsidP="0063345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3452"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633452" w:rsidRPr="00633452" w:rsidTr="00633452">
        <w:trPr>
          <w:trHeight w:val="794"/>
        </w:trPr>
        <w:tc>
          <w:tcPr>
            <w:tcW w:w="907" w:type="dxa"/>
            <w:shd w:val="clear" w:color="auto" w:fill="000000" w:themeFill="text1"/>
          </w:tcPr>
          <w:p w:rsidR="00F37E03" w:rsidRPr="00633452" w:rsidRDefault="00F37E03" w:rsidP="00F37E03">
            <w:pPr>
              <w:jc w:val="both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633452">
              <w:rPr>
                <w:rFonts w:cstheme="minorHAnsi"/>
                <w:color w:val="FFFFFF" w:themeColor="background1"/>
                <w:sz w:val="28"/>
                <w:szCs w:val="28"/>
              </w:rPr>
              <w:t>Column</w:t>
            </w:r>
          </w:p>
        </w:tc>
        <w:tc>
          <w:tcPr>
            <w:tcW w:w="957" w:type="dxa"/>
          </w:tcPr>
          <w:p w:rsidR="00F37E03" w:rsidRPr="00633452" w:rsidRDefault="00F37E03" w:rsidP="0063345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3452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718" w:type="dxa"/>
          </w:tcPr>
          <w:p w:rsidR="00F37E03" w:rsidRPr="00633452" w:rsidRDefault="00F37E03" w:rsidP="0063345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3452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677" w:type="dxa"/>
          </w:tcPr>
          <w:p w:rsidR="00F37E03" w:rsidRPr="00633452" w:rsidRDefault="00F37E03" w:rsidP="0063345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3452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284" w:type="dxa"/>
            <w:shd w:val="clear" w:color="auto" w:fill="000000" w:themeFill="text1"/>
          </w:tcPr>
          <w:p w:rsidR="00F37E03" w:rsidRPr="00633452" w:rsidRDefault="00F37E03" w:rsidP="0063345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55" w:type="dxa"/>
          </w:tcPr>
          <w:p w:rsidR="00F37E03" w:rsidRPr="00633452" w:rsidRDefault="00F37E03" w:rsidP="0063345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3452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718" w:type="dxa"/>
          </w:tcPr>
          <w:p w:rsidR="00F37E03" w:rsidRPr="00633452" w:rsidRDefault="00F37E03" w:rsidP="0063345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3452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674" w:type="dxa"/>
          </w:tcPr>
          <w:p w:rsidR="00F37E03" w:rsidRPr="00633452" w:rsidRDefault="00F37E03" w:rsidP="0063345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3452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284" w:type="dxa"/>
            <w:shd w:val="clear" w:color="auto" w:fill="000000" w:themeFill="text1"/>
          </w:tcPr>
          <w:p w:rsidR="00F37E03" w:rsidRPr="00633452" w:rsidRDefault="00F37E03" w:rsidP="0063345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9" w:type="dxa"/>
          </w:tcPr>
          <w:p w:rsidR="00F37E03" w:rsidRPr="00633452" w:rsidRDefault="00F37E03" w:rsidP="0063345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3452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718" w:type="dxa"/>
          </w:tcPr>
          <w:p w:rsidR="00F37E03" w:rsidRPr="00633452" w:rsidRDefault="00F37E03" w:rsidP="0063345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3452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674" w:type="dxa"/>
          </w:tcPr>
          <w:p w:rsidR="00F37E03" w:rsidRPr="00633452" w:rsidRDefault="00F37E03" w:rsidP="0063345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3452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284" w:type="dxa"/>
            <w:shd w:val="clear" w:color="auto" w:fill="000000" w:themeFill="text1"/>
          </w:tcPr>
          <w:p w:rsidR="00F37E03" w:rsidRPr="00633452" w:rsidRDefault="00F37E03" w:rsidP="0063345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:rsidR="00F37E03" w:rsidRPr="00633452" w:rsidRDefault="00633452" w:rsidP="0063345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3452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1009" w:type="dxa"/>
          </w:tcPr>
          <w:p w:rsidR="00F37E03" w:rsidRPr="00633452" w:rsidRDefault="00633452" w:rsidP="0063345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3452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965" w:type="dxa"/>
          </w:tcPr>
          <w:p w:rsidR="00F37E03" w:rsidRPr="00633452" w:rsidRDefault="00633452" w:rsidP="0063345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3452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284" w:type="dxa"/>
            <w:shd w:val="clear" w:color="auto" w:fill="000000" w:themeFill="text1"/>
          </w:tcPr>
          <w:p w:rsidR="00F37E03" w:rsidRPr="00633452" w:rsidRDefault="00F37E03" w:rsidP="0063345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9" w:type="dxa"/>
          </w:tcPr>
          <w:p w:rsidR="00F37E03" w:rsidRPr="00633452" w:rsidRDefault="00633452" w:rsidP="0063345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3452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1009" w:type="dxa"/>
          </w:tcPr>
          <w:p w:rsidR="00F37E03" w:rsidRPr="00633452" w:rsidRDefault="00633452" w:rsidP="0063345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3452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965" w:type="dxa"/>
          </w:tcPr>
          <w:p w:rsidR="00F37E03" w:rsidRPr="00633452" w:rsidRDefault="00633452" w:rsidP="0063345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3452">
              <w:rPr>
                <w:rFonts w:cstheme="minorHAnsi"/>
                <w:sz w:val="28"/>
                <w:szCs w:val="28"/>
              </w:rPr>
              <w:t>A</w:t>
            </w:r>
          </w:p>
        </w:tc>
      </w:tr>
      <w:tr w:rsidR="00633452" w:rsidRPr="00633452" w:rsidTr="00633452">
        <w:trPr>
          <w:trHeight w:val="794"/>
        </w:trPr>
        <w:tc>
          <w:tcPr>
            <w:tcW w:w="907" w:type="dxa"/>
            <w:shd w:val="clear" w:color="auto" w:fill="000000" w:themeFill="text1"/>
          </w:tcPr>
          <w:p w:rsidR="00F37E03" w:rsidRPr="00633452" w:rsidRDefault="00F37E03" w:rsidP="00F37E03">
            <w:pPr>
              <w:jc w:val="both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633452">
              <w:rPr>
                <w:rFonts w:cstheme="minorHAnsi"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957" w:type="dxa"/>
          </w:tcPr>
          <w:p w:rsidR="00F37E03" w:rsidRPr="00633452" w:rsidRDefault="00F37E03" w:rsidP="00F37E03">
            <w:pPr>
              <w:jc w:val="both"/>
              <w:rPr>
                <w:rFonts w:cstheme="minorHAnsi"/>
                <w:sz w:val="18"/>
                <w:szCs w:val="18"/>
              </w:rPr>
            </w:pPr>
            <w:r w:rsidRPr="00633452">
              <w:rPr>
                <w:rFonts w:cstheme="minorHAnsi"/>
                <w:sz w:val="18"/>
                <w:szCs w:val="18"/>
              </w:rPr>
              <w:t>9</w:t>
            </w:r>
            <w:r w:rsidR="00633452" w:rsidRPr="00633452">
              <w:rPr>
                <w:rFonts w:cstheme="minorHAnsi"/>
                <w:sz w:val="18"/>
                <w:szCs w:val="18"/>
              </w:rPr>
              <w:t>am</w:t>
            </w:r>
            <w:r w:rsidRPr="00633452">
              <w:rPr>
                <w:rFonts w:cstheme="minorHAnsi"/>
                <w:sz w:val="18"/>
                <w:szCs w:val="18"/>
              </w:rPr>
              <w:t>-10.30</w:t>
            </w:r>
            <w:r w:rsidR="00633452" w:rsidRPr="00633452">
              <w:rPr>
                <w:rFonts w:cstheme="minorHAnsi"/>
                <w:sz w:val="18"/>
                <w:szCs w:val="18"/>
              </w:rPr>
              <w:t>am</w:t>
            </w:r>
          </w:p>
        </w:tc>
        <w:tc>
          <w:tcPr>
            <w:tcW w:w="718" w:type="dxa"/>
          </w:tcPr>
          <w:p w:rsidR="00F37E03" w:rsidRPr="00633452" w:rsidRDefault="00F37E03" w:rsidP="00F37E03">
            <w:pPr>
              <w:jc w:val="both"/>
              <w:rPr>
                <w:rFonts w:cstheme="minorHAnsi"/>
                <w:sz w:val="18"/>
                <w:szCs w:val="18"/>
              </w:rPr>
            </w:pPr>
            <w:r w:rsidRPr="00633452">
              <w:rPr>
                <w:rFonts w:cstheme="minorHAnsi"/>
                <w:sz w:val="18"/>
                <w:szCs w:val="18"/>
              </w:rPr>
              <w:t>11</w:t>
            </w:r>
            <w:r w:rsidR="00633452" w:rsidRPr="00633452">
              <w:rPr>
                <w:rFonts w:cstheme="minorHAnsi"/>
                <w:sz w:val="18"/>
                <w:szCs w:val="18"/>
              </w:rPr>
              <w:t>am</w:t>
            </w:r>
            <w:r w:rsidRPr="00633452">
              <w:rPr>
                <w:rFonts w:cstheme="minorHAnsi"/>
                <w:sz w:val="18"/>
                <w:szCs w:val="18"/>
              </w:rPr>
              <w:t>-12.30</w:t>
            </w:r>
            <w:r w:rsidR="00633452" w:rsidRPr="00633452">
              <w:rPr>
                <w:rFonts w:cstheme="minorHAnsi"/>
                <w:sz w:val="18"/>
                <w:szCs w:val="18"/>
              </w:rPr>
              <w:t>pm</w:t>
            </w:r>
          </w:p>
        </w:tc>
        <w:tc>
          <w:tcPr>
            <w:tcW w:w="677" w:type="dxa"/>
          </w:tcPr>
          <w:p w:rsidR="00F37E03" w:rsidRPr="00633452" w:rsidRDefault="00F37E03" w:rsidP="00F37E03">
            <w:pPr>
              <w:jc w:val="both"/>
              <w:rPr>
                <w:rFonts w:cstheme="minorHAnsi"/>
                <w:sz w:val="18"/>
                <w:szCs w:val="18"/>
              </w:rPr>
            </w:pPr>
            <w:r w:rsidRPr="00633452">
              <w:rPr>
                <w:rFonts w:cstheme="minorHAnsi"/>
                <w:sz w:val="18"/>
                <w:szCs w:val="18"/>
              </w:rPr>
              <w:t>1.30</w:t>
            </w:r>
            <w:r w:rsidR="00633452" w:rsidRPr="00633452">
              <w:rPr>
                <w:rFonts w:cstheme="minorHAnsi"/>
                <w:sz w:val="18"/>
                <w:szCs w:val="18"/>
              </w:rPr>
              <w:t xml:space="preserve">pm – </w:t>
            </w:r>
            <w:r w:rsidRPr="00633452">
              <w:rPr>
                <w:rFonts w:cstheme="minorHAnsi"/>
                <w:sz w:val="18"/>
                <w:szCs w:val="18"/>
              </w:rPr>
              <w:t>3</w:t>
            </w:r>
            <w:r w:rsidR="00633452" w:rsidRPr="00633452">
              <w:rPr>
                <w:rFonts w:cstheme="minorHAnsi"/>
                <w:sz w:val="18"/>
                <w:szCs w:val="18"/>
              </w:rPr>
              <w:t>pm</w:t>
            </w:r>
          </w:p>
        </w:tc>
        <w:tc>
          <w:tcPr>
            <w:tcW w:w="284" w:type="dxa"/>
            <w:shd w:val="clear" w:color="auto" w:fill="000000" w:themeFill="text1"/>
          </w:tcPr>
          <w:p w:rsidR="00F37E03" w:rsidRPr="00633452" w:rsidRDefault="00F37E03" w:rsidP="00F37E0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</w:tcPr>
          <w:p w:rsidR="00F37E03" w:rsidRPr="00633452" w:rsidRDefault="00F37E03" w:rsidP="00F37E03">
            <w:pPr>
              <w:jc w:val="both"/>
              <w:rPr>
                <w:rFonts w:cstheme="minorHAnsi"/>
                <w:sz w:val="18"/>
                <w:szCs w:val="18"/>
              </w:rPr>
            </w:pPr>
            <w:r w:rsidRPr="00633452">
              <w:rPr>
                <w:rFonts w:cstheme="minorHAnsi"/>
                <w:sz w:val="18"/>
                <w:szCs w:val="18"/>
              </w:rPr>
              <w:t>9</w:t>
            </w:r>
            <w:r w:rsidR="00633452" w:rsidRPr="00633452">
              <w:rPr>
                <w:rFonts w:cstheme="minorHAnsi"/>
                <w:sz w:val="18"/>
                <w:szCs w:val="18"/>
              </w:rPr>
              <w:t>am</w:t>
            </w:r>
            <w:r w:rsidRPr="00633452">
              <w:rPr>
                <w:rFonts w:cstheme="minorHAnsi"/>
                <w:sz w:val="18"/>
                <w:szCs w:val="18"/>
              </w:rPr>
              <w:t>-10.30</w:t>
            </w:r>
            <w:r w:rsidR="00633452" w:rsidRPr="00633452">
              <w:rPr>
                <w:rFonts w:cstheme="minorHAnsi"/>
                <w:sz w:val="18"/>
                <w:szCs w:val="18"/>
              </w:rPr>
              <w:t>am</w:t>
            </w:r>
          </w:p>
        </w:tc>
        <w:tc>
          <w:tcPr>
            <w:tcW w:w="718" w:type="dxa"/>
          </w:tcPr>
          <w:p w:rsidR="00F37E03" w:rsidRPr="00633452" w:rsidRDefault="00F37E03" w:rsidP="00F37E03">
            <w:pPr>
              <w:jc w:val="both"/>
              <w:rPr>
                <w:rFonts w:cstheme="minorHAnsi"/>
                <w:sz w:val="18"/>
                <w:szCs w:val="18"/>
              </w:rPr>
            </w:pPr>
            <w:r w:rsidRPr="00633452">
              <w:rPr>
                <w:rFonts w:cstheme="minorHAnsi"/>
                <w:sz w:val="18"/>
                <w:szCs w:val="18"/>
              </w:rPr>
              <w:t>11</w:t>
            </w:r>
            <w:r w:rsidR="00633452" w:rsidRPr="00633452">
              <w:rPr>
                <w:rFonts w:cstheme="minorHAnsi"/>
                <w:sz w:val="18"/>
                <w:szCs w:val="18"/>
              </w:rPr>
              <w:t>am</w:t>
            </w:r>
            <w:r w:rsidRPr="00633452">
              <w:rPr>
                <w:rFonts w:cstheme="minorHAnsi"/>
                <w:sz w:val="18"/>
                <w:szCs w:val="18"/>
              </w:rPr>
              <w:t>-12.30</w:t>
            </w:r>
            <w:r w:rsidR="00633452" w:rsidRPr="00633452">
              <w:rPr>
                <w:rFonts w:cstheme="minorHAnsi"/>
                <w:sz w:val="18"/>
                <w:szCs w:val="18"/>
              </w:rPr>
              <w:t>pm</w:t>
            </w:r>
          </w:p>
        </w:tc>
        <w:tc>
          <w:tcPr>
            <w:tcW w:w="674" w:type="dxa"/>
          </w:tcPr>
          <w:p w:rsidR="00F37E03" w:rsidRPr="00633452" w:rsidRDefault="00F37E03" w:rsidP="00F37E03">
            <w:pPr>
              <w:jc w:val="both"/>
              <w:rPr>
                <w:rFonts w:cstheme="minorHAnsi"/>
                <w:sz w:val="18"/>
                <w:szCs w:val="18"/>
              </w:rPr>
            </w:pPr>
            <w:r w:rsidRPr="00633452">
              <w:rPr>
                <w:rFonts w:cstheme="minorHAnsi"/>
                <w:sz w:val="18"/>
                <w:szCs w:val="18"/>
              </w:rPr>
              <w:t>1.30</w:t>
            </w:r>
            <w:r w:rsidR="00633452" w:rsidRPr="00633452">
              <w:rPr>
                <w:rFonts w:cstheme="minorHAnsi"/>
                <w:sz w:val="18"/>
                <w:szCs w:val="18"/>
              </w:rPr>
              <w:t>pm</w:t>
            </w:r>
            <w:r w:rsidRPr="00633452">
              <w:rPr>
                <w:rFonts w:cstheme="minorHAnsi"/>
                <w:sz w:val="18"/>
                <w:szCs w:val="18"/>
              </w:rPr>
              <w:t>-3</w:t>
            </w:r>
            <w:r w:rsidR="00633452" w:rsidRPr="00633452">
              <w:rPr>
                <w:rFonts w:cstheme="minorHAnsi"/>
                <w:sz w:val="18"/>
                <w:szCs w:val="18"/>
              </w:rPr>
              <w:t>pm</w:t>
            </w:r>
          </w:p>
        </w:tc>
        <w:tc>
          <w:tcPr>
            <w:tcW w:w="284" w:type="dxa"/>
            <w:shd w:val="clear" w:color="auto" w:fill="000000" w:themeFill="text1"/>
          </w:tcPr>
          <w:p w:rsidR="00F37E03" w:rsidRPr="00633452" w:rsidRDefault="00F37E03" w:rsidP="00F37E0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9" w:type="dxa"/>
          </w:tcPr>
          <w:p w:rsidR="00F37E03" w:rsidRPr="00633452" w:rsidRDefault="00F37E03" w:rsidP="00F37E03">
            <w:pPr>
              <w:jc w:val="both"/>
              <w:rPr>
                <w:rFonts w:cstheme="minorHAnsi"/>
                <w:sz w:val="18"/>
                <w:szCs w:val="18"/>
              </w:rPr>
            </w:pPr>
            <w:r w:rsidRPr="00633452">
              <w:rPr>
                <w:rFonts w:cstheme="minorHAnsi"/>
                <w:sz w:val="18"/>
                <w:szCs w:val="18"/>
              </w:rPr>
              <w:t>9am-10.30</w:t>
            </w:r>
            <w:r w:rsidR="002D5248">
              <w:rPr>
                <w:rFonts w:cstheme="minorHAnsi"/>
                <w:sz w:val="18"/>
                <w:szCs w:val="18"/>
              </w:rPr>
              <w:t>a</w:t>
            </w:r>
            <w:r w:rsidR="00633452" w:rsidRPr="00633452"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718" w:type="dxa"/>
          </w:tcPr>
          <w:p w:rsidR="00F37E03" w:rsidRPr="00633452" w:rsidRDefault="00F37E03" w:rsidP="00F37E03">
            <w:pPr>
              <w:jc w:val="both"/>
              <w:rPr>
                <w:rFonts w:cstheme="minorHAnsi"/>
                <w:sz w:val="18"/>
                <w:szCs w:val="18"/>
              </w:rPr>
            </w:pPr>
            <w:r w:rsidRPr="00633452">
              <w:rPr>
                <w:rFonts w:cstheme="minorHAnsi"/>
                <w:sz w:val="18"/>
                <w:szCs w:val="18"/>
              </w:rPr>
              <w:t>11</w:t>
            </w:r>
            <w:r w:rsidR="00633452" w:rsidRPr="00633452">
              <w:rPr>
                <w:rFonts w:cstheme="minorHAnsi"/>
                <w:sz w:val="18"/>
                <w:szCs w:val="18"/>
              </w:rPr>
              <w:t>am</w:t>
            </w:r>
            <w:r w:rsidRPr="00633452">
              <w:rPr>
                <w:rFonts w:cstheme="minorHAnsi"/>
                <w:sz w:val="18"/>
                <w:szCs w:val="18"/>
              </w:rPr>
              <w:t>-12.30</w:t>
            </w:r>
            <w:r w:rsidR="00633452" w:rsidRPr="00633452">
              <w:rPr>
                <w:rFonts w:cstheme="minorHAnsi"/>
                <w:sz w:val="18"/>
                <w:szCs w:val="18"/>
              </w:rPr>
              <w:t>pm</w:t>
            </w:r>
          </w:p>
        </w:tc>
        <w:tc>
          <w:tcPr>
            <w:tcW w:w="674" w:type="dxa"/>
          </w:tcPr>
          <w:p w:rsidR="00F37E03" w:rsidRPr="00633452" w:rsidRDefault="00F37E03" w:rsidP="00F37E03">
            <w:pPr>
              <w:jc w:val="both"/>
              <w:rPr>
                <w:rFonts w:cstheme="minorHAnsi"/>
                <w:sz w:val="18"/>
                <w:szCs w:val="18"/>
              </w:rPr>
            </w:pPr>
            <w:r w:rsidRPr="00633452">
              <w:rPr>
                <w:rFonts w:cstheme="minorHAnsi"/>
                <w:sz w:val="18"/>
                <w:szCs w:val="18"/>
              </w:rPr>
              <w:t>1.30</w:t>
            </w:r>
            <w:r w:rsidR="00633452" w:rsidRPr="00633452">
              <w:rPr>
                <w:rFonts w:cstheme="minorHAnsi"/>
                <w:sz w:val="18"/>
                <w:szCs w:val="18"/>
              </w:rPr>
              <w:t>pm</w:t>
            </w:r>
            <w:r w:rsidRPr="00633452">
              <w:rPr>
                <w:rFonts w:cstheme="minorHAnsi"/>
                <w:sz w:val="18"/>
                <w:szCs w:val="18"/>
              </w:rPr>
              <w:t>-3pm</w:t>
            </w:r>
          </w:p>
        </w:tc>
        <w:tc>
          <w:tcPr>
            <w:tcW w:w="284" w:type="dxa"/>
            <w:shd w:val="clear" w:color="auto" w:fill="000000" w:themeFill="text1"/>
          </w:tcPr>
          <w:p w:rsidR="00F37E03" w:rsidRPr="00633452" w:rsidRDefault="00F37E03" w:rsidP="00F37E0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8" w:type="dxa"/>
          </w:tcPr>
          <w:p w:rsidR="00F37E03" w:rsidRPr="00633452" w:rsidRDefault="00633452" w:rsidP="00F37E03">
            <w:pPr>
              <w:jc w:val="both"/>
              <w:rPr>
                <w:rFonts w:cstheme="minorHAnsi"/>
                <w:sz w:val="18"/>
                <w:szCs w:val="18"/>
              </w:rPr>
            </w:pPr>
            <w:r w:rsidRPr="00633452">
              <w:rPr>
                <w:rFonts w:cstheme="minorHAnsi"/>
                <w:sz w:val="18"/>
                <w:szCs w:val="18"/>
              </w:rPr>
              <w:t>9am-10.30am</w:t>
            </w:r>
          </w:p>
        </w:tc>
        <w:tc>
          <w:tcPr>
            <w:tcW w:w="1009" w:type="dxa"/>
          </w:tcPr>
          <w:p w:rsidR="00F37E03" w:rsidRPr="00633452" w:rsidRDefault="00633452" w:rsidP="00F37E03">
            <w:pPr>
              <w:jc w:val="both"/>
              <w:rPr>
                <w:rFonts w:cstheme="minorHAnsi"/>
                <w:sz w:val="18"/>
                <w:szCs w:val="18"/>
              </w:rPr>
            </w:pPr>
            <w:r w:rsidRPr="00633452">
              <w:rPr>
                <w:rFonts w:cstheme="minorHAnsi"/>
                <w:sz w:val="18"/>
                <w:szCs w:val="18"/>
              </w:rPr>
              <w:t>11am-12.30pm</w:t>
            </w:r>
          </w:p>
        </w:tc>
        <w:tc>
          <w:tcPr>
            <w:tcW w:w="965" w:type="dxa"/>
          </w:tcPr>
          <w:p w:rsidR="00F37E03" w:rsidRPr="00633452" w:rsidRDefault="00633452" w:rsidP="00F37E03">
            <w:pPr>
              <w:jc w:val="both"/>
              <w:rPr>
                <w:rFonts w:cstheme="minorHAnsi"/>
                <w:sz w:val="18"/>
                <w:szCs w:val="18"/>
              </w:rPr>
            </w:pPr>
            <w:r w:rsidRPr="00633452">
              <w:rPr>
                <w:rFonts w:cstheme="minorHAnsi"/>
                <w:sz w:val="18"/>
                <w:szCs w:val="18"/>
              </w:rPr>
              <w:t>1.30pm-3pm</w:t>
            </w:r>
          </w:p>
        </w:tc>
        <w:tc>
          <w:tcPr>
            <w:tcW w:w="284" w:type="dxa"/>
            <w:shd w:val="clear" w:color="auto" w:fill="000000" w:themeFill="text1"/>
          </w:tcPr>
          <w:p w:rsidR="00F37E03" w:rsidRPr="00633452" w:rsidRDefault="00F37E03" w:rsidP="00F37E0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9" w:type="dxa"/>
          </w:tcPr>
          <w:p w:rsidR="00F37E03" w:rsidRPr="00633452" w:rsidRDefault="00633452" w:rsidP="00F37E03">
            <w:pPr>
              <w:jc w:val="both"/>
              <w:rPr>
                <w:rFonts w:cstheme="minorHAnsi"/>
                <w:sz w:val="18"/>
                <w:szCs w:val="18"/>
              </w:rPr>
            </w:pPr>
            <w:r w:rsidRPr="00633452">
              <w:rPr>
                <w:rFonts w:cstheme="minorHAnsi"/>
                <w:sz w:val="18"/>
                <w:szCs w:val="18"/>
              </w:rPr>
              <w:t>9am-10.30am</w:t>
            </w:r>
          </w:p>
        </w:tc>
        <w:tc>
          <w:tcPr>
            <w:tcW w:w="1009" w:type="dxa"/>
          </w:tcPr>
          <w:p w:rsidR="00F37E03" w:rsidRPr="00633452" w:rsidRDefault="00633452" w:rsidP="00F37E03">
            <w:pPr>
              <w:jc w:val="both"/>
              <w:rPr>
                <w:rFonts w:cstheme="minorHAnsi"/>
                <w:sz w:val="18"/>
                <w:szCs w:val="18"/>
              </w:rPr>
            </w:pPr>
            <w:r w:rsidRPr="00633452">
              <w:rPr>
                <w:rFonts w:cstheme="minorHAnsi"/>
                <w:sz w:val="18"/>
                <w:szCs w:val="18"/>
              </w:rPr>
              <w:t>11am-12.30pm</w:t>
            </w:r>
          </w:p>
        </w:tc>
        <w:tc>
          <w:tcPr>
            <w:tcW w:w="965" w:type="dxa"/>
          </w:tcPr>
          <w:p w:rsidR="00F37E03" w:rsidRPr="00633452" w:rsidRDefault="00633452" w:rsidP="00F37E03">
            <w:pPr>
              <w:jc w:val="both"/>
              <w:rPr>
                <w:rFonts w:cstheme="minorHAnsi"/>
                <w:sz w:val="18"/>
                <w:szCs w:val="18"/>
              </w:rPr>
            </w:pPr>
            <w:r w:rsidRPr="00633452">
              <w:rPr>
                <w:rFonts w:cstheme="minorHAnsi"/>
                <w:sz w:val="18"/>
                <w:szCs w:val="18"/>
              </w:rPr>
              <w:t>1.30pm-3pm</w:t>
            </w:r>
          </w:p>
        </w:tc>
      </w:tr>
    </w:tbl>
    <w:p w:rsidR="00F37E03" w:rsidRDefault="00F37E03" w:rsidP="00F37E03">
      <w:pPr>
        <w:jc w:val="both"/>
      </w:pPr>
    </w:p>
    <w:p w:rsidR="00944B9D" w:rsidRDefault="00944B9D" w:rsidP="00F37E03">
      <w:pPr>
        <w:jc w:val="both"/>
      </w:pPr>
      <w:r>
        <w:t>Arrangements</w:t>
      </w:r>
    </w:p>
    <w:p w:rsidR="00944B9D" w:rsidRDefault="00944B9D" w:rsidP="00F37E03">
      <w:pPr>
        <w:jc w:val="both"/>
      </w:pPr>
    </w:p>
    <w:p w:rsidR="00944B9D" w:rsidRDefault="00944B9D" w:rsidP="00944B9D">
      <w:pPr>
        <w:pStyle w:val="ListParagraph"/>
        <w:numPr>
          <w:ilvl w:val="0"/>
          <w:numId w:val="1"/>
        </w:numPr>
        <w:jc w:val="both"/>
      </w:pPr>
      <w:r>
        <w:t xml:space="preserve">Your class teacher/subject will be available via your class TEAMS page following the above timetable. </w:t>
      </w:r>
    </w:p>
    <w:p w:rsidR="00944B9D" w:rsidRDefault="00944B9D" w:rsidP="00944B9D">
      <w:pPr>
        <w:pStyle w:val="ListParagraph"/>
        <w:numPr>
          <w:ilvl w:val="0"/>
          <w:numId w:val="1"/>
        </w:numPr>
        <w:jc w:val="both"/>
      </w:pPr>
      <w:r>
        <w:t xml:space="preserve">Each session will last for 1hour 30 minutes. </w:t>
      </w:r>
    </w:p>
    <w:p w:rsidR="00944B9D" w:rsidRDefault="00944B9D" w:rsidP="00944B9D">
      <w:pPr>
        <w:pStyle w:val="ListParagraph"/>
        <w:numPr>
          <w:ilvl w:val="0"/>
          <w:numId w:val="1"/>
        </w:numPr>
        <w:jc w:val="both"/>
      </w:pPr>
      <w:r>
        <w:t>There will be a number of approaches to these sessions, however, it is important that you are logged in on time for the beginning of the sessions, are in a quiet area and are prepared to complete any tasks that may be given.</w:t>
      </w:r>
    </w:p>
    <w:p w:rsidR="00944B9D" w:rsidRDefault="00944B9D" w:rsidP="00944B9D">
      <w:pPr>
        <w:pStyle w:val="ListParagraph"/>
        <w:numPr>
          <w:ilvl w:val="0"/>
          <w:numId w:val="1"/>
        </w:numPr>
        <w:jc w:val="both"/>
      </w:pPr>
      <w:r>
        <w:t>Attendance for these sessions will be recorded so you must let the school know if you cannot make a session for any reason.</w:t>
      </w:r>
    </w:p>
    <w:p w:rsidR="00944B9D" w:rsidRDefault="00944B9D" w:rsidP="00944B9D">
      <w:pPr>
        <w:pStyle w:val="ListParagraph"/>
        <w:numPr>
          <w:ilvl w:val="0"/>
          <w:numId w:val="1"/>
        </w:numPr>
        <w:jc w:val="both"/>
      </w:pPr>
      <w:r>
        <w:t xml:space="preserve">If you have any issues with accessing your class </w:t>
      </w:r>
      <w:proofErr w:type="gramStart"/>
      <w:r>
        <w:t>TEAMS</w:t>
      </w:r>
      <w:proofErr w:type="gramEnd"/>
      <w:r>
        <w:t xml:space="preserve"> please contact your teacher via email or the school office.</w:t>
      </w:r>
    </w:p>
    <w:p w:rsidR="00944B9D" w:rsidRDefault="00944B9D" w:rsidP="00944B9D">
      <w:pPr>
        <w:jc w:val="both"/>
      </w:pPr>
    </w:p>
    <w:p w:rsidR="00944B9D" w:rsidRDefault="00C57349" w:rsidP="00944B9D">
      <w:pPr>
        <w:jc w:val="both"/>
      </w:pPr>
      <w:r>
        <w:t xml:space="preserve">The following is a guide to your columns – </w:t>
      </w:r>
    </w:p>
    <w:p w:rsidR="00C57349" w:rsidRDefault="000D750B" w:rsidP="00C57349">
      <w:pPr>
        <w:pStyle w:val="ListParagraph"/>
        <w:numPr>
          <w:ilvl w:val="0"/>
          <w:numId w:val="2"/>
        </w:numPr>
        <w:jc w:val="both"/>
      </w:pPr>
      <w:r>
        <w:t>Column A is when you would normally</w:t>
      </w:r>
      <w:r w:rsidR="00C57349">
        <w:t xml:space="preserve"> have a double block on Monday morning blocks 1 &amp; 2.</w:t>
      </w:r>
    </w:p>
    <w:p w:rsidR="00C57349" w:rsidRDefault="00C57349" w:rsidP="00C57349">
      <w:pPr>
        <w:pStyle w:val="ListParagraph"/>
        <w:numPr>
          <w:ilvl w:val="0"/>
          <w:numId w:val="2"/>
        </w:numPr>
        <w:jc w:val="both"/>
      </w:pPr>
      <w:r>
        <w:t xml:space="preserve">Column B is when you </w:t>
      </w:r>
      <w:r w:rsidR="000D750B">
        <w:t>would normally have a double block on Tuesday</w:t>
      </w:r>
      <w:r>
        <w:t xml:space="preserve"> morning blocks 1 &amp; 2.</w:t>
      </w:r>
    </w:p>
    <w:p w:rsidR="00C57349" w:rsidRDefault="00C57349" w:rsidP="00C57349">
      <w:pPr>
        <w:pStyle w:val="ListParagraph"/>
        <w:numPr>
          <w:ilvl w:val="0"/>
          <w:numId w:val="2"/>
        </w:numPr>
        <w:jc w:val="both"/>
      </w:pPr>
      <w:r>
        <w:t>Col</w:t>
      </w:r>
      <w:r w:rsidR="000D750B">
        <w:t>umn C is when you would normally</w:t>
      </w:r>
      <w:r>
        <w:t xml:space="preserve"> h</w:t>
      </w:r>
      <w:r w:rsidR="000D750B">
        <w:t>ave a double block on Friday</w:t>
      </w:r>
      <w:r>
        <w:t xml:space="preserve"> morning blocks 1 &amp; 2.</w:t>
      </w:r>
    </w:p>
    <w:p w:rsidR="00C57349" w:rsidRDefault="00C57349" w:rsidP="00C57349">
      <w:pPr>
        <w:pStyle w:val="ListParagraph"/>
        <w:numPr>
          <w:ilvl w:val="0"/>
          <w:numId w:val="2"/>
        </w:numPr>
        <w:jc w:val="both"/>
      </w:pPr>
      <w:r>
        <w:t>Col</w:t>
      </w:r>
      <w:r w:rsidR="000D750B">
        <w:t>umn D is when you would normally</w:t>
      </w:r>
      <w:r>
        <w:t xml:space="preserve"> have a double block on </w:t>
      </w:r>
      <w:r w:rsidR="000D750B">
        <w:t>Tuesday afternoon blocks 6 &amp; 7.</w:t>
      </w:r>
    </w:p>
    <w:p w:rsidR="000D750B" w:rsidRDefault="000D750B" w:rsidP="00C57349">
      <w:pPr>
        <w:pStyle w:val="ListParagraph"/>
        <w:numPr>
          <w:ilvl w:val="0"/>
          <w:numId w:val="2"/>
        </w:numPr>
        <w:jc w:val="both"/>
      </w:pPr>
      <w:r>
        <w:t>Column E is when you would normally have a double block on Wednesday morning blocks 1 &amp;2.</w:t>
      </w:r>
    </w:p>
    <w:p w:rsidR="000D750B" w:rsidRDefault="000D750B" w:rsidP="000D750B">
      <w:pPr>
        <w:jc w:val="both"/>
      </w:pPr>
    </w:p>
    <w:sectPr w:rsidR="000D750B" w:rsidSect="0063345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7AF9"/>
    <w:multiLevelType w:val="hybridMultilevel"/>
    <w:tmpl w:val="ECFC1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04E4B"/>
    <w:multiLevelType w:val="hybridMultilevel"/>
    <w:tmpl w:val="A6045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3"/>
    <w:rsid w:val="000C01A4"/>
    <w:rsid w:val="000D750B"/>
    <w:rsid w:val="002D5248"/>
    <w:rsid w:val="003429A3"/>
    <w:rsid w:val="003A62B0"/>
    <w:rsid w:val="003A7F37"/>
    <w:rsid w:val="003D1996"/>
    <w:rsid w:val="005925C0"/>
    <w:rsid w:val="005C212C"/>
    <w:rsid w:val="005F6505"/>
    <w:rsid w:val="00633452"/>
    <w:rsid w:val="007126FF"/>
    <w:rsid w:val="00944B9D"/>
    <w:rsid w:val="00A0233D"/>
    <w:rsid w:val="00AC75FA"/>
    <w:rsid w:val="00C32A3A"/>
    <w:rsid w:val="00C57349"/>
    <w:rsid w:val="00CD27DB"/>
    <w:rsid w:val="00EB6CE7"/>
    <w:rsid w:val="00F3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61FF5E-B4DE-44B0-855D-C200A39B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87B2-CE95-46D2-9A11-99F178BB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Dunbartonshire Council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pmclaughlin</dc:creator>
  <cp:keywords/>
  <dc:description/>
  <cp:lastModifiedBy>016SMcGarry</cp:lastModifiedBy>
  <cp:revision>2</cp:revision>
  <dcterms:created xsi:type="dcterms:W3CDTF">2021-01-08T19:06:00Z</dcterms:created>
  <dcterms:modified xsi:type="dcterms:W3CDTF">2021-01-08T19:06:00Z</dcterms:modified>
</cp:coreProperties>
</file>